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0E" w:rsidRPr="00A44529" w:rsidRDefault="00781E0E" w:rsidP="00072DBF">
      <w:pPr>
        <w:shd w:val="clear" w:color="auto" w:fill="FFFFFF" w:themeFill="background1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72DBF" w:rsidRPr="00A44529" w:rsidRDefault="00072DBF" w:rsidP="00072DBF">
      <w:pPr>
        <w:shd w:val="clear" w:color="auto" w:fill="FFFFFF" w:themeFill="background1"/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E0E" w:rsidRPr="00A44529" w:rsidRDefault="00781E0E" w:rsidP="00072D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072DBF"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 для 8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ответствует базовому уровню изучения предмета и составлена на основе:</w:t>
      </w:r>
    </w:p>
    <w:p w:rsidR="00072DBF" w:rsidRPr="00A44529" w:rsidRDefault="00072DBF" w:rsidP="00072D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E0E" w:rsidRPr="00A44529" w:rsidRDefault="00781E0E" w:rsidP="00072D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ого компонента государственного образовательного стандарта основного общего образования</w:t>
      </w:r>
    </w:p>
    <w:p w:rsidR="00781E0E" w:rsidRPr="00A44529" w:rsidRDefault="00781E0E" w:rsidP="00072D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ой программы основного общего образования по изобразительному искусству</w:t>
      </w:r>
    </w:p>
    <w:p w:rsidR="00781E0E" w:rsidRPr="00A44529" w:rsidRDefault="00781E0E" w:rsidP="00072D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Программы для общеобразовательных учреждений Изобразительное искусство. 5-9 классы. /Игнатьев С.Е. Коваленко П.Ю. Кузин </w:t>
      </w:r>
      <w:proofErr w:type="gram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 .</w:t>
      </w:r>
      <w:proofErr w:type="gram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Дрофа, 2010.</w:t>
      </w:r>
    </w:p>
    <w:p w:rsidR="00781E0E" w:rsidRPr="00A44529" w:rsidRDefault="00781E0E" w:rsidP="00072DBF">
      <w:pPr>
        <w:shd w:val="clear" w:color="auto" w:fill="FFFFFF" w:themeFill="background1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конкретизирует содержание предметных тем образовательного стандарта, дает распределение учебных часов на изучение тем и разделов учебного предмета с учетом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минимальный набор видов художественно-творческой деятельности учащихся.</w:t>
      </w:r>
    </w:p>
    <w:p w:rsidR="00781E0E" w:rsidRPr="00A44529" w:rsidRDefault="00781E0E" w:rsidP="00072DBF">
      <w:pPr>
        <w:shd w:val="clear" w:color="auto" w:fill="FFFFFF" w:themeFill="background1"/>
        <w:spacing w:before="100" w:beforeAutospacing="1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</w:p>
    <w:p w:rsidR="00781E0E" w:rsidRPr="00A44529" w:rsidRDefault="00781E0E" w:rsidP="00072DBF">
      <w:pPr>
        <w:shd w:val="clear" w:color="auto" w:fill="FFFFFF" w:themeFill="background1"/>
        <w:spacing w:before="100" w:beforeAutospacing="1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приоритетное развитие </w:t>
      </w:r>
      <w:proofErr w:type="gram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х способностей</w:t>
      </w:r>
      <w:proofErr w:type="gram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. В программе выделяются такие закономерности изобразительных (пластических) искусств, без которых невозможна ориентация в потоке художественной информации и котор</w:t>
      </w:r>
      <w:r w:rsidR="003E6596"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могут стать основой рабочих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 Обучение изобразительному искусству в школе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</w:t>
      </w:r>
    </w:p>
    <w:p w:rsidR="00072DBF" w:rsidRPr="00A44529" w:rsidRDefault="00781E0E" w:rsidP="00072DBF">
      <w:pPr>
        <w:shd w:val="clear" w:color="auto" w:fill="FFFFFF" w:themeFill="background1"/>
        <w:spacing w:before="100" w:beforeAutospacing="1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биологией (строение растений, животных, пластическая анатомия человека, связи в </w:t>
      </w:r>
    </w:p>
    <w:p w:rsidR="00781E0E" w:rsidRPr="00A44529" w:rsidRDefault="00781E0E" w:rsidP="00072DBF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художественного образования: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 познавательная деятельность 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 самостоятельное выполнение различных художественно-творческих работ, участие в проектной деятельности; информационно-коммуникативная деятельность: 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использование различных источников информации; рефлексивная деятельность: 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ости с точки зрения эстетических ценностей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E0E" w:rsidRPr="00A44529" w:rsidRDefault="00781E0E" w:rsidP="00BD3480">
      <w:pPr>
        <w:shd w:val="clear" w:color="auto" w:fill="FFFFFF" w:themeFill="background1"/>
        <w:spacing w:before="100" w:beforeAutospacing="1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560" w:rsidRPr="00E92560" w:rsidRDefault="00E92560" w:rsidP="00E92560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E92560" w:rsidRPr="00E92560" w:rsidRDefault="00E92560" w:rsidP="00E9256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3114"/>
      </w:tblGrid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блока уроков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Синтез искусств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(2 час) 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Синтез искусств в архитектуре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(10 час).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 полиграфии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(6 час).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Синтез искусств в театре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(4 час).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в фотографии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(2 час).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ая природа экранных искусств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(4 час).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компьютере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(2 час).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55726E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</w:t>
            </w:r>
            <w:bookmarkStart w:id="0" w:name="_GoBack"/>
            <w:bookmarkEnd w:id="0"/>
            <w:r w:rsidR="00E92560"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(4 часа).</w:t>
            </w:r>
          </w:p>
        </w:tc>
      </w:tr>
      <w:tr w:rsidR="00E92560" w:rsidRPr="00E92560" w:rsidTr="00DE074C">
        <w:tc>
          <w:tcPr>
            <w:tcW w:w="6232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14" w:type="dxa"/>
          </w:tcPr>
          <w:p w:rsidR="00E92560" w:rsidRPr="00E92560" w:rsidRDefault="00E92560" w:rsidP="00DE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ез искусств (2 час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 Общность и специфика восприятия художественного образа в разных видах искусства. Создание </w:t>
      </w:r>
      <w:r w:rsidRPr="00A44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кизов и моделей одежды, мебели, транспорта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ез искусств в архитектуре (10 час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архитектуры. Эстетическое содержание и выражение общественных идей в художественных образах архитектуры. Выразительные средства архитектуры (композиция, тектоника, масштаб, пропорции, ритм, пластика объемов, фактура и цвет материалов). Бионика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в архитектуре (античность, готика, барокко, классицизм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архитектуры и дизайна (промышленный, рекламный, ландшафтный, дизайн интерьера и др.) в современной культуре. Композиция в дизайне (в объеме и на плоскости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творческой деятельности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исовки элементов архитектуры. Выполнение эскизов архитектурных композиций. Создание художественно-декоративных проектов, объединенных единой стилистикой. Создание художественно-декоративных проектов, объединенных единой стилистикой (предметы быта, одежда, мебель, детали интерьера и др.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е в полиграфии (6 час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енность, массовость и общедоступность полиграфического изображения. Формы полиграфической продукции: книги, журналы, плакаты, афиши, буклеты, открытки и др. Образ – символ – знак. Стилевое единство изображения и текста. Типы изображения в полиграфии (графическое, живописное, 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графическое, компьютерное). Художники книги (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оре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Я.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Лебедев, В.А. Фаворский, Т.А. Маврина и др.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творческой деятельности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обложки книги, рекламы, открытки, визитной карточки, экслибриса, товарного знака, разворота журнала, сайта. Иллюстрирование литературных и музыкальных произведений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ез искусств в театре (4 час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законы восприятия композиции картины и сцены. Сценография. Художники театра (В.М. Васнецов, А.Н. Бенуа, Л.С.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ст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Рындин, Ф.Ф. Федоровский и др.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творческой деятельности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скиза и макета оформления сцены. Эскизы костюмов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е в фотографии (2 час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в фотографии и изобразительном искусстве. Особенности художественной фотографии. Выразительные средства (композиция, план, ракурс, свет, ритм и др.). Художественного образа в фотоискусстве. Фотохудожники (мастера российской, английской, польской, чешской и американской школы и др.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творческой деятельности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художественной фотографии, фотоколлажа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етическая природа экранных искусств (4 час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киноизображения: кадр и монтаж. Средства эмоциональной выразительности в фильме (композиция, ритм, свет, цвет, музыка, звук). Документальный, игровой и анимационный фильмы. Фрагменты фильмов (по выбору). Мастера кино (С.М. Эйзенштейн, А.П. Довженко, Г.М. Козинцев, А.А. Тарковский и др.)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ое изображение, его особенности и возможности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творческой деятельности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ультфильма, видеофильма, </w:t>
      </w:r>
      <w:proofErr w:type="spellStart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дровки</w:t>
      </w:r>
      <w:proofErr w:type="spellEnd"/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. Выражение в творческой деятельности своего отношения к изображаемому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е на компьютере (2 час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ая графика и ее использование в полиграфии, дизайне, архитектурных проектах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творческой деятельности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ирование сайта.</w:t>
      </w:r>
    </w:p>
    <w:p w:rsidR="00781E0E" w:rsidRPr="00A44529" w:rsidRDefault="00781E0E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в 5-9 классах (4 часа).</w:t>
      </w:r>
      <w:r w:rsidRPr="00A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 жанры пластических искусств. Выдающиеся музеи мира и выдающиеся художники прошлого и современности (кроссворды, тесты, викторины, интеллектуальные игры)</w:t>
      </w: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Pr="00A44529" w:rsidRDefault="003E6596" w:rsidP="00BD3480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596" w:rsidRDefault="003E6596" w:rsidP="00BD34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92560" w:rsidRDefault="00E92560" w:rsidP="00BD34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92560" w:rsidRDefault="00E92560" w:rsidP="00BD34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92560" w:rsidRPr="00A44529" w:rsidRDefault="00E92560" w:rsidP="00BD34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44529" w:rsidRPr="00E92560" w:rsidRDefault="00A44529" w:rsidP="00E92560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</w:t>
      </w:r>
      <w:r w:rsidR="00E92560" w:rsidRPr="00E92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арно-тематическое планирование</w:t>
      </w:r>
    </w:p>
    <w:p w:rsidR="00E92560" w:rsidRPr="00A44529" w:rsidRDefault="00E92560" w:rsidP="00E92560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19" w:type="dxa"/>
        <w:tblInd w:w="-426" w:type="dxa"/>
        <w:tblLook w:val="04A0" w:firstRow="1" w:lastRow="0" w:firstColumn="1" w:lastColumn="0" w:noHBand="0" w:noVBand="1"/>
      </w:tblPr>
      <w:tblGrid>
        <w:gridCol w:w="988"/>
        <w:gridCol w:w="5954"/>
        <w:gridCol w:w="1276"/>
        <w:gridCol w:w="1701"/>
      </w:tblGrid>
      <w:tr w:rsidR="00A44529" w:rsidRPr="00E92560" w:rsidTr="00E92560">
        <w:tc>
          <w:tcPr>
            <w:tcW w:w="988" w:type="dxa"/>
          </w:tcPr>
          <w:p w:rsidR="00A44529" w:rsidRPr="00E92560" w:rsidRDefault="00A44529" w:rsidP="00A44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44529" w:rsidRPr="00E92560" w:rsidRDefault="00A44529" w:rsidP="00A44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A44529" w:rsidRPr="00E92560" w:rsidRDefault="00A44529" w:rsidP="00A44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часов</w:t>
            </w:r>
          </w:p>
        </w:tc>
        <w:tc>
          <w:tcPr>
            <w:tcW w:w="1701" w:type="dxa"/>
          </w:tcPr>
          <w:p w:rsidR="00A44529" w:rsidRPr="00E92560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Роль изобразительного искусства в синтетических видах творчеств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 специфика восприятия художественного образа в разных видах искусств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Архитектура — композиционная организация пространства.</w:t>
            </w:r>
            <w:r w:rsidR="00E92560">
              <w:t xml:space="preserve"> </w:t>
            </w:r>
            <w:r w:rsidR="00E92560" w:rsidRPr="00E92560">
              <w:rPr>
                <w:rFonts w:ascii="Times New Roman" w:hAnsi="Times New Roman" w:cs="Times New Roman"/>
                <w:sz w:val="24"/>
                <w:szCs w:val="24"/>
              </w:rPr>
              <w:t>Виды архитектуры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архитектуры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Бионик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Конструкция здания: часть и целое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Стили и направления в архитектуре. Античная архитектура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Романский стиль. Готик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 xml:space="preserve">Стили и направления в архитектуре ренессанса и нового времени </w:t>
            </w:r>
            <w:proofErr w:type="spellStart"/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.В.Растрелли</w:t>
            </w:r>
            <w:proofErr w:type="spellEnd"/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29"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Классицизм. Баженов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Стили в архитектуре конца 19 – 20 век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Связь архитектуры и дизайна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Композиция в архитектуре и дизайне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Художники книги. Иллюстрирование произведений искусств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Образ – символ – знак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Типы изображения в полиграфии. Проектирование разворота журнал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Реклама в современном обществе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Развитие дизайна и его значение в жизни современного общества. Вкус и мод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 искусства. Театр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Художник в театре. Сценография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Искусство театрального костюма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ыдающиеся художники театра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 и ее особенности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Знаменитые фотохудожники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Специфика киноизображения. Средства эмоциональной выразительности в фильме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Документальный, игровой и анимационный фильмы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ыдающиеся мастера кино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Телевизионное изображение, его особенности и возможности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ее использование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иды и жанры пластических искусств.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ыдающиеся музеи мира</w:t>
            </w:r>
          </w:p>
        </w:tc>
        <w:tc>
          <w:tcPr>
            <w:tcW w:w="1276" w:type="dxa"/>
          </w:tcPr>
          <w:p w:rsidR="00A44529" w:rsidRPr="00A44529" w:rsidRDefault="00A44529" w:rsidP="00A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529" w:rsidRPr="00A44529" w:rsidTr="00E92560">
        <w:tc>
          <w:tcPr>
            <w:tcW w:w="988" w:type="dxa"/>
          </w:tcPr>
          <w:p w:rsidR="00A44529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A44529" w:rsidRPr="00A44529" w:rsidRDefault="00A44529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sz w:val="24"/>
                <w:szCs w:val="24"/>
              </w:rPr>
              <w:t>Выдающиеся зарубежные художники прошлого и современности</w:t>
            </w:r>
          </w:p>
        </w:tc>
        <w:tc>
          <w:tcPr>
            <w:tcW w:w="1276" w:type="dxa"/>
          </w:tcPr>
          <w:p w:rsidR="00A44529" w:rsidRDefault="00E92560" w:rsidP="00E9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560" w:rsidRPr="00A44529" w:rsidRDefault="00E92560" w:rsidP="00E9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529" w:rsidRPr="00A44529" w:rsidRDefault="00A44529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560" w:rsidRPr="00A44529" w:rsidTr="00E92560">
        <w:tc>
          <w:tcPr>
            <w:tcW w:w="988" w:type="dxa"/>
          </w:tcPr>
          <w:p w:rsidR="00E92560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92560" w:rsidRPr="00A44529" w:rsidRDefault="00E92560" w:rsidP="00A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92560" w:rsidRDefault="00E92560" w:rsidP="00E9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E92560" w:rsidRPr="00A44529" w:rsidRDefault="00E92560" w:rsidP="00A4452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560" w:rsidRPr="00E92560" w:rsidRDefault="00E92560" w:rsidP="00E92560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2560" w:rsidRPr="00E92560" w:rsidSect="00781E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F3"/>
    <w:multiLevelType w:val="multilevel"/>
    <w:tmpl w:val="1FE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90694"/>
    <w:multiLevelType w:val="multilevel"/>
    <w:tmpl w:val="FDB6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42BAA"/>
    <w:multiLevelType w:val="multilevel"/>
    <w:tmpl w:val="A4E0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B260F"/>
    <w:multiLevelType w:val="multilevel"/>
    <w:tmpl w:val="9A5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0E"/>
    <w:rsid w:val="00072DBF"/>
    <w:rsid w:val="00100E17"/>
    <w:rsid w:val="003E6596"/>
    <w:rsid w:val="0055726E"/>
    <w:rsid w:val="00781E0E"/>
    <w:rsid w:val="00A44529"/>
    <w:rsid w:val="00BD3480"/>
    <w:rsid w:val="00E92560"/>
    <w:rsid w:val="00EC524B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2EF8"/>
  <w15:chartTrackingRefBased/>
  <w15:docId w15:val="{413269A2-A1B7-4292-9B69-527EC6A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4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067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2946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5" w:color="ABABAB"/>
                        <w:left w:val="single" w:sz="6" w:space="5" w:color="ABABAB"/>
                        <w:bottom w:val="single" w:sz="6" w:space="5" w:color="ABABAB"/>
                        <w:right w:val="single" w:sz="6" w:space="5" w:color="ABABAB"/>
                      </w:divBdr>
                      <w:divsChild>
                        <w:div w:id="16715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E923-2FBA-4572-8D80-B996B6D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13T01:16:00Z</cp:lastPrinted>
  <dcterms:created xsi:type="dcterms:W3CDTF">2017-09-05T04:59:00Z</dcterms:created>
  <dcterms:modified xsi:type="dcterms:W3CDTF">2017-09-13T02:45:00Z</dcterms:modified>
</cp:coreProperties>
</file>